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486400" cy="3888486"/>
            <wp:docPr id="1" name="Picture 1"/>
            <wp:cNvGraphicFramePr>
              <a:graphicFrameLocks noChangeAspect="1"/>
            </wp:cNvGraphicFramePr>
            <a:graphic>
              <a:graphicData uri="http://schemas.openxmlformats.org/drawingml/2006/picture">
                <pic:pic>
                  <pic:nvPicPr>
                    <pic:cNvPr id="0" name="small_taco_text.jpg"/>
                    <pic:cNvPicPr/>
                  </pic:nvPicPr>
                  <pic:blipFill>
                    <a:blip r:embed="rId9"/>
                    <a:stretch>
                      <a:fillRect/>
                    </a:stretch>
                  </pic:blipFill>
                  <pic:spPr>
                    <a:xfrm>
                      <a:off x="0" y="0"/>
                      <a:ext cx="5486400" cy="3888486"/>
                    </a:xfrm>
                    <a:prstGeom prst="rect"/>
                  </pic:spPr>
                </pic:pic>
              </a:graphicData>
            </a:graphic>
          </wp:inline>
        </w:drawing>
      </w:r>
    </w:p>
    <w:p>
      <w:pPr>
        <w:pStyle w:val="Heading1"/>
      </w:pPr>
      <w:r>
        <w:t>Credits</w:t>
      </w:r>
    </w:p>
    <w:p>
      <w:r>
        <w:t>•   Taco image: Photo by Ryan Concepcion on Unsplash</w:t>
      </w:r>
    </w:p>
    <w:p>
      <w:r>
        <w:t>•   Tacos from: https://taco-1150.herokuapp.com/random/?full_taco=true</w:t>
      </w:r>
    </w:p>
    <w:p>
      <w:r>
        <w:t>•   Code by: Abdurashid Sharmarke</w:t>
      </w:r>
    </w:p>
    <w:p>
      <w:pPr>
        <w:pStyle w:val="Heading1"/>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1"/>
      </w:pPr>
      <w:r>
        <w:t>Simple Salsa Verde</w:t>
      </w:r>
    </w:p>
    <w:p>
      <w:r>
        <w:t>Simple Salsa Verde</w:t>
        <w:br/>
        <w:t>==================</w:t>
        <w:br/>
        <w:br/>
        <w:t>I got this base recipe from a vegan friend. If you can't find one of these peppers, swap in another one!</w:t>
        <w:br/>
        <w:br/>
        <w:t>* 6 Average-sized tomatillos</w:t>
        <w:br/>
        <w:t>* 1 Poblano pepper</w:t>
        <w:br/>
        <w:t>* 1 Serrano pepper</w:t>
        <w:br/>
        <w:t>* 1 Jalapeno pepper</w:t>
        <w:br/>
        <w:t>* 1 Sweet red pepper</w:t>
        <w:br/>
        <w:t>* Juice of 1 or 2 fresh-squeezed limes (to taste)</w:t>
        <w:br/>
        <w:t>* Pinch or two kosher salt (to taste)</w:t>
        <w:br/>
        <w:br/>
        <w:t>You're in charge of the heat here. For a milder salsa, remove all the ribs and seeds inside the peppers. For medium, leave in a few ribs, and for hot, go nuts. Rough chop the peppers and tomatillos, then throw into a blender or food processor with salt and lime juice. Pulse to desired consistency.</w:t>
        <w:br/>
        <w:br/>
        <w:t>As with most salsas, this will taste better if you let it sit in the fridge for a few hours before eating. It's great on chips or drizzled over steak or pork tacos.</w:t>
      </w:r>
    </w:p>
    <w:p>
      <w:pPr>
        <w:pStyle w:val="Heading1"/>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1"/>
      </w:pPr>
      <w:r>
        <w:t>@deezthugs' Smokey Turkey Tacos</w:t>
      </w:r>
    </w:p>
    <w:p>
      <w:r>
        <w:t>@deezthugs' Smokey Turkey Tacos</w:t>
        <w:br/>
        <w:t>===============================</w:t>
        <w:br/>
        <w:br/>
        <w:t>These tacos have and will blow minds.</w:t>
        <w:br/>
        <w:br/>
        <w:t>(Note:  I cannot separate the base_layer here from the seasoning, it is all integral)</w:t>
        <w:br/>
        <w:br/>
        <w:t>* 2 Packages ground Turkey or Chicken (1.5 to 2 lbs) - not the lean stuff for Chrissake!</w:t>
        <w:br/>
        <w:t>* Several slices of cooked bacon, diced</w:t>
        <w:br/>
        <w:t>* 2 Tbs Coconut oil</w:t>
        <w:br/>
        <w:t>* 2 Tbs Bacon Grease. That's right, Bacon Grease. (What you don't keep it? Might as well just quit now)</w:t>
        <w:br/>
        <w:t>* 1 Medium sweet onion</w:t>
        <w:br/>
        <w:t xml:space="preserve">* (The following dry ingrediants can be increased depending on amount of meat)  </w:t>
        <w:br/>
        <w:t>* 4 Garlic Cloves, smashed</w:t>
        <w:br/>
        <w:t>* 1 tsp Cumin</w:t>
        <w:br/>
        <w:t>* 2 tsp Onion powder</w:t>
        <w:br/>
        <w:t>* 1 tsp Chipotle powder (use as much as required)</w:t>
        <w:br/>
        <w:t>* 1 tsp (cool smokey) Paprika</w:t>
        <w:br/>
        <w:t>* 1 tsp Cinnamon</w:t>
        <w:br/>
        <w:t>* 1 tsp Ground Ginger</w:t>
        <w:br/>
        <w:t>* 1/2 - 1 tsp Black Pepper</w:t>
        <w:br/>
        <w:t>* 1 tsp Kosher Salt</w:t>
        <w:br/>
        <w:t>* 3 Limes, juiced</w:t>
        <w:br/>
        <w:t>* [optional] 1/2 can low-salt Chicken broth</w:t>
        <w:br/>
        <w:br/>
        <w:t xml:space="preserve">Combine all dry seasonings in bag, shake up and combine well with raw turkey meat. return to fridge for an hour or more. </w:t>
        <w:br/>
        <w:br/>
        <w:t>Melt the Bacon Grease over medium heat, add Coconut oil and diced onion, cook down till onions are, well, you know, awesome. Add the smashed garlic. Add the bacon. Add the turkey meat and break it down into medium/small bits with a spatula or butter knife. After cooking for a few minutes and the meat has begun to brown, drizzle 2 of limes' juice onto the meat.</w:t>
        <w:br/>
        <w:br/>
        <w:t>Cook well, adding optional chicken broth to shape the consistency as needed. (Generally not needed unless you accidentally buy low-fat meat. Shame on you.)</w:t>
        <w:br/>
        <w:br/>
        <w:t>Finally, transfer amount for a meal to a frying pan, frying for a few minutes to create some crispy bits (This is the key step:)), adding lime juice as it cooks.  Spoon onto favorite tortillas add condiments and devour.</w:t>
        <w:br/>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1"/>
      </w:pPr>
      <w:r>
        <w:t>Cashew Cheeze</w:t>
      </w:r>
    </w:p>
    <w:p>
      <w:r>
        <w:t>Cashew Cheeze</w:t>
        <w:br/>
        <w:t>===================</w:t>
        <w:br/>
        <w:br/>
        <w:t xml:space="preserve">This is a good dairy sub but also just pretty damn delicious. </w:t>
        <w:br/>
        <w:br/>
        <w:t>* 1 cup raw organic cashews</w:t>
        <w:br/>
        <w:t>* 4 cups hot water</w:t>
        <w:br/>
        <w:t>* 1 small lemon, juiced and zested</w:t>
        <w:br/>
        <w:t>* 1/2 teaspoon salt (you can also play with other spices: garlic, cayenne, cumin etc. Go crazy!)</w:t>
        <w:br/>
        <w:t xml:space="preserve">* 2 tablespoons nutritional yeast </w:t>
        <w:br/>
        <w:t>* 1 roasted jalepeno (for spicy cheeze)</w:t>
        <w:br/>
        <w:br/>
        <w:t>In a large bowl add the raw cashews and hot water. Cover with a kitchen towel and allow to soak for 2-4 hours. Drain the cashews and rinse well.</w:t>
        <w:br/>
        <w:t>Add the soaked cashews, salt, nutritional yeast, jalepeno and the lemon juice in a blender or food processor. Blend on high and stir frequently scraping down the sides of the bowl. Keep processing the mixture until it is very smooth, and there are no lumps.</w:t>
        <w:br/>
        <w:t xml:space="preserve">Fold in the lemon zest (optional) and add to a serving bowl. You can also add a bit more water to get more of a creamy texture and store in a squeeze bottle (That's my preference anyway). </w:t>
        <w:br/>
      </w:r>
    </w:p>
    <w:p>
      <w:pPr>
        <w:pStyle w:val="Heading1"/>
      </w:pPr>
      <w:r>
        <w:t>Traditional Taco Mixins</w:t>
      </w:r>
    </w:p>
    <w:p>
      <w: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r>
    </w:p>
    <w:p>
      <w:pPr>
        <w:pStyle w:val="Heading1"/>
      </w:pPr>
      <w:r>
        <w:t>Boiled Ground Beef</w:t>
      </w:r>
    </w:p>
    <w:p>
      <w:r>
        <w:t>Boiled Ground Beef</w:t>
        <w:br/>
        <w:t>==================</w:t>
        <w:br/>
        <w:br/>
        <w:t>Boiling ground beef is a great way to to preserve flavor and delicious juiciness. This process requires a bit more time, but it's totally worth it.</w:t>
        <w:br/>
        <w:br/>
        <w:t>__Ingredients__</w:t>
        <w:br/>
        <w:br/>
        <w:t>* 2 pounds lean ground beef</w:t>
        <w:br/>
        <w:t>* 1 teaspoon salt</w:t>
        <w:br/>
        <w:t>* 1 teaspoon chili powder</w:t>
        <w:br/>
        <w:t>* 2 teaspoons cumin</w:t>
        <w:br/>
        <w:t>* 1 teaspoon garlic powder</w:t>
        <w:br/>
        <w:t>* 1 onion, minced</w:t>
        <w:br/>
        <w:t>* enough water to completely cover the meat _(Beef broth also works well!)_</w:t>
        <w:br/>
        <w:br/>
        <w:br/>
        <w:t>__Directions__</w:t>
        <w:br/>
        <w:br/>
        <w:t>Place all ingredients in a large pan over high heat. Bring to boil. Turn down to medium/medium low heat and simmer for 1 hour. Use a potato masher to break apart the meat.</w:t>
        <w:br/>
        <w:br/>
        <w:t>Strain away any leftover liquid. If you are making this ahead of time you can place the leftover liquid in the fridge to harden the grease. Spoon off any hardened grease and add a little liquid back to the meat if you are reheating it.</w:t>
        <w:br/>
        <w:br/>
        <w:t>---</w:t>
        <w:br/>
        <w:br/>
        <w:t>_(Credit belongs to my wife, Jamie. See the full recipe [here](http://www.jamies-recipes.com/2012/11/mexican-ground-beef/).)_</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Heading1"/>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1"/>
      </w:pPr>
      <w:r>
        <w:t>Guacamole</w:t>
      </w:r>
    </w:p>
    <w:p>
      <w:r>
        <w:t>Guacamole</w:t>
        <w:br/>
        <w:t>=========</w:t>
        <w:br/>
        <w:br/>
        <w:t>This is pretty canonical stuff right here.</w:t>
        <w:br/>
        <w:br/>
        <w:t>* 1-2 ripe Hass avocados</w:t>
        <w:br/>
        <w:t>* half a lime</w:t>
        <w:br/>
        <w:t>* a clove or two of chopped garlic</w:t>
        <w:br/>
        <w:t>* some chopped white or yellow onion</w:t>
        <w:br/>
        <w:t>* salt</w:t>
        <w:br/>
        <w:t>* pepper</w:t>
        <w:br/>
        <w:t>* dry cayenne or red chile pepper powder</w:t>
        <w:br/>
        <w:t>* a jalapeño, if that's your thing</w:t>
        <w:br/>
        <w:t>* a small chopped tomato</w:t>
        <w:br/>
        <w:t>* a handful of chopped cilantro</w:t>
        <w:br/>
        <w:br/>
        <w:t>Look, here's how this works: First, you squeeze the lime juice into your nice little ceramic bowl. Then you add the garlic, onion, spices, peppers if you're heating it up, and then **walk away**.</w:t>
        <w:br/>
        <w:br/>
        <w:t>Seriously, walk away for a minute. Crack open a nice Negra Modelo and use a wedge of the other half of the lime in it. Back in your bowl, let the strong stuff marinate in that lime juice for a few minutes. It's cooking.</w:t>
        <w:br/>
        <w:br/>
        <w:t xml:space="preserve">OK, now that you're back, mix in the rest of the non-avocado ingredients. If you have a pestle, now's it's time to shine. If not, use a small wooden spoon, or failing all else, a fork, you miserable lout. </w:t>
        <w:br/>
        <w:br/>
        <w:t>Mash up everything but the avocado. Get it pasty if you can. Squish it all up.</w:t>
        <w:br/>
        <w:br/>
        <w:t>Now you can add your avocado or two, dude. I usually go with about 1.5 avos to condiment tacos or taco-like structures for four humans of varying sizes.</w:t>
        <w:br/>
        <w:br/>
        <w:t>Just in case no one ever taught you how to deal with an avocado correctly, here's a quick lesson:</w:t>
        <w:br/>
        <w:t>* Cut it in half, longways.</w:t>
        <w:br/>
        <w:t>* Smack the pit with the sharp edge of your knife and give it a sensible 90-degree twist.</w:t>
        <w:br/>
        <w:t>* Voila, the avocado pit is on your knife.</w:t>
        <w:br/>
        <w:t>* Dispose of it, unless you're not going to finish all that guac now, in which case, hang onto it and put it in the bowl with the guac before you put it in the fridge.</w:t>
        <w:br/>
        <w:t>* Now that your knife is free, use it to carve long slices into the flesh of your avocado, one half at a time. Cross-hatch that sucker a bit. Don't cut through the flesh.</w:t>
        <w:br/>
        <w:t>* Finally, get your avocado half above your nice bowl full of deliciousness, and use the skin to gently push your nice slices into the spicy soup below. Turn it inside-out, if you must, but know that you can minimize the amount of avocado that gets all over your hands if you do this just right.</w:t>
        <w:br/>
        <w:br/>
        <w:t>To finish up your guacamole, mash your avocado up a bit and gently mix it into the magical citric-spice-tomato concoction. We're done here.</w:t>
        <w:br/>
        <w:br/>
        <w:t>_Thanks to [The Awl](http://www.theawl.com/2010/02/half-baked-guacamole-by-the-ceviche-method) for limited inspiration regarding the limey and drinky parts._</w:t>
      </w:r>
    </w:p>
    <w:p>
      <w:pPr>
        <w:pStyle w:val="Heading1"/>
      </w:pPr>
      <w:r>
        <w:t>Sweet Potato and Apple Hash</w:t>
      </w:r>
    </w:p>
    <w:p>
      <w: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r>
    </w:p>
    <w:p>
      <w:pPr>
        <w:pStyle w:val="Heading1"/>
      </w:pPr>
      <w:r>
        <w:t>Red Cabbage Filling</w:t>
      </w:r>
    </w:p>
    <w:p>
      <w:r>
        <w:t>Red Cabbage Filling</w:t>
        <w:br/>
        <w:t>===================================</w:t>
        <w:br/>
        <w:br/>
        <w:t>* 1/2 head of red cabbage, shredded</w:t>
        <w:br/>
        <w:t>* 3 chopped green onions</w:t>
        <w:br/>
        <w:t>* 1/2 bunch of finely chopped cilantro</w:t>
        <w:br/>
        <w:t>* 2-3 squeezed limes</w:t>
        <w:br/>
        <w:br/>
        <w:t>1. Mix all ingredients in large bowl</w:t>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